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4768" w14:textId="31C1F7C4" w:rsidR="00520A11" w:rsidRDefault="004A6A29">
      <w:r>
        <w:t>Allgemeine Portale:</w:t>
      </w:r>
    </w:p>
    <w:p w14:paraId="794AF371" w14:textId="4F28931B" w:rsidR="004A6A29" w:rsidRDefault="004A6A29" w:rsidP="004A6A29">
      <w:pPr>
        <w:pStyle w:val="Listenabsatz"/>
        <w:numPr>
          <w:ilvl w:val="0"/>
          <w:numId w:val="1"/>
        </w:numPr>
      </w:pPr>
      <w:r>
        <w:t>Xing</w:t>
      </w:r>
    </w:p>
    <w:p w14:paraId="62A05EDA" w14:textId="4B2E4920" w:rsidR="004A6A29" w:rsidRDefault="004A6A29" w:rsidP="004A6A29">
      <w:pPr>
        <w:pStyle w:val="Listenabsatz"/>
        <w:numPr>
          <w:ilvl w:val="0"/>
          <w:numId w:val="1"/>
        </w:numPr>
      </w:pPr>
      <w:r>
        <w:t>Facebook</w:t>
      </w:r>
    </w:p>
    <w:p w14:paraId="49B8334E" w14:textId="60F6A9BF" w:rsidR="004A6A29" w:rsidRDefault="004A6A29" w:rsidP="004A6A29">
      <w:pPr>
        <w:pStyle w:val="Listenabsatz"/>
        <w:numPr>
          <w:ilvl w:val="0"/>
          <w:numId w:val="1"/>
        </w:numPr>
      </w:pPr>
      <w:r>
        <w:t>Google Plus</w:t>
      </w:r>
    </w:p>
    <w:p w14:paraId="71DAF992" w14:textId="02EDD56A" w:rsidR="004A6A29" w:rsidRDefault="004A6A29" w:rsidP="004A6A29">
      <w:pPr>
        <w:pStyle w:val="Listenabsatz"/>
        <w:numPr>
          <w:ilvl w:val="0"/>
          <w:numId w:val="1"/>
        </w:numPr>
      </w:pPr>
      <w:r>
        <w:t>LinkedIn</w:t>
      </w:r>
    </w:p>
    <w:p w14:paraId="5883CC85" w14:textId="407957B9" w:rsidR="004A6A29" w:rsidRDefault="004A6A29" w:rsidP="004A6A29">
      <w:r w:rsidRPr="00441C64">
        <w:rPr>
          <w:lang w:val="en-GB"/>
        </w:rPr>
        <w:t>Founding</w:t>
      </w:r>
      <w:r>
        <w:t xml:space="preserve"> Portale:</w:t>
      </w:r>
    </w:p>
    <w:p w14:paraId="0A273B63" w14:textId="7920EA64" w:rsidR="004A6A29" w:rsidRPr="00441C64" w:rsidRDefault="004A6A29" w:rsidP="004A6A29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 w:rsidRPr="00441C64">
        <w:rPr>
          <w:lang w:val="en-GB"/>
        </w:rPr>
        <w:t>CodeArmy</w:t>
      </w:r>
      <w:proofErr w:type="spellEnd"/>
    </w:p>
    <w:p w14:paraId="2973F6DA" w14:textId="1830D91D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CoFoundersLab</w:t>
      </w:r>
      <w:proofErr w:type="spellEnd"/>
    </w:p>
    <w:p w14:paraId="2505DA0B" w14:textId="311C6B10" w:rsidR="004A6A29" w:rsidRDefault="004A6A29" w:rsidP="004A6A29">
      <w:pPr>
        <w:pStyle w:val="Listenabsatz"/>
        <w:numPr>
          <w:ilvl w:val="0"/>
          <w:numId w:val="1"/>
        </w:numPr>
      </w:pPr>
      <w:r>
        <w:t>Founder2be</w:t>
      </w:r>
    </w:p>
    <w:p w14:paraId="2A44028E" w14:textId="14DA75B3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FounderDating</w:t>
      </w:r>
      <w:proofErr w:type="spellEnd"/>
    </w:p>
    <w:p w14:paraId="1BE20944" w14:textId="03D133BA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Founderio</w:t>
      </w:r>
      <w:proofErr w:type="spellEnd"/>
    </w:p>
    <w:p w14:paraId="0BBA1FBE" w14:textId="1EC1E76E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LeanStartupMachine</w:t>
      </w:r>
      <w:proofErr w:type="spellEnd"/>
    </w:p>
    <w:p w14:paraId="0FD836B0" w14:textId="109BE004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LetsLunch</w:t>
      </w:r>
      <w:proofErr w:type="spellEnd"/>
    </w:p>
    <w:p w14:paraId="46EDA19D" w14:textId="528DCF8A" w:rsidR="004A6A29" w:rsidRDefault="004A6A29" w:rsidP="004A6A29">
      <w:pPr>
        <w:pStyle w:val="Listenabsatz"/>
        <w:numPr>
          <w:ilvl w:val="0"/>
          <w:numId w:val="1"/>
        </w:numPr>
      </w:pPr>
      <w:r>
        <w:t>Meetup</w:t>
      </w:r>
    </w:p>
    <w:p w14:paraId="255FCAA2" w14:textId="3D9DE2FC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StartupWeekend</w:t>
      </w:r>
      <w:proofErr w:type="spellEnd"/>
    </w:p>
    <w:p w14:paraId="6D19AB73" w14:textId="128A3E7D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YouNoodle</w:t>
      </w:r>
      <w:proofErr w:type="spellEnd"/>
    </w:p>
    <w:p w14:paraId="5C8BFA34" w14:textId="780B7D68" w:rsidR="004A6A29" w:rsidRDefault="004A6A29" w:rsidP="004A6A29">
      <w:pPr>
        <w:pStyle w:val="Listenabsatz"/>
        <w:numPr>
          <w:ilvl w:val="0"/>
          <w:numId w:val="1"/>
        </w:numPr>
      </w:pPr>
      <w:r>
        <w:t>Startup Sucht</w:t>
      </w:r>
    </w:p>
    <w:p w14:paraId="33592E31" w14:textId="1350FAB5" w:rsidR="004A6A29" w:rsidRDefault="004A6A29" w:rsidP="004A6A29">
      <w:pPr>
        <w:pStyle w:val="Listenabsatz"/>
        <w:numPr>
          <w:ilvl w:val="0"/>
          <w:numId w:val="1"/>
        </w:numPr>
      </w:pPr>
      <w:proofErr w:type="spellStart"/>
      <w:r>
        <w:t>Founders</w:t>
      </w:r>
      <w:proofErr w:type="spellEnd"/>
      <w:r>
        <w:t xml:space="preserve"> Nation</w:t>
      </w:r>
    </w:p>
    <w:p w14:paraId="24AEC095" w14:textId="7F5E1361" w:rsidR="004A6A29" w:rsidRDefault="004A6A29" w:rsidP="004A6A29"/>
    <w:p w14:paraId="571A7D2D" w14:textId="2E411AD0" w:rsidR="004A6A29" w:rsidRDefault="004A6A29" w:rsidP="004A6A29"/>
    <w:p w14:paraId="12AE73E2" w14:textId="334A8414" w:rsidR="004A6A29" w:rsidRDefault="004A6A29" w:rsidP="004A6A29">
      <w:r>
        <w:t>CodeAr.my:</w:t>
      </w:r>
    </w:p>
    <w:p w14:paraId="4CB9B2BB" w14:textId="2F0D5330" w:rsidR="004A6A29" w:rsidRPr="00441C64" w:rsidRDefault="004A6A29" w:rsidP="004A6A29">
      <w:pPr>
        <w:pStyle w:val="Listenabsatz"/>
        <w:numPr>
          <w:ilvl w:val="0"/>
          <w:numId w:val="2"/>
        </w:numPr>
        <w:rPr>
          <w:lang w:val="en-GB"/>
        </w:rPr>
      </w:pPr>
      <w:r w:rsidRPr="00441C64">
        <w:rPr>
          <w:lang w:val="en-GB"/>
        </w:rPr>
        <w:t>No blackboard style website with easy access to other users</w:t>
      </w:r>
    </w:p>
    <w:p w14:paraId="77E6B5B6" w14:textId="2F7FB8EB" w:rsidR="00441C64" w:rsidRDefault="00441C64" w:rsidP="004A6A29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s a lot more help, </w:t>
      </w:r>
      <w:proofErr w:type="spellStart"/>
      <w:r>
        <w:rPr>
          <w:lang w:val="en-GB"/>
        </w:rPr>
        <w:t>kinda</w:t>
      </w:r>
      <w:proofErr w:type="spellEnd"/>
      <w:r>
        <w:rPr>
          <w:lang w:val="en-GB"/>
        </w:rPr>
        <w:t xml:space="preserve"> overwhelming</w:t>
      </w:r>
    </w:p>
    <w:p w14:paraId="51E5EB62" w14:textId="7C83EA89" w:rsidR="00441C64" w:rsidRDefault="00441C64" w:rsidP="00441C64">
      <w:pPr>
        <w:pStyle w:val="Listenabsatz"/>
        <w:rPr>
          <w:lang w:val="en-GB"/>
        </w:rPr>
      </w:pPr>
    </w:p>
    <w:p w14:paraId="0FDA934E" w14:textId="68729885" w:rsidR="00441C64" w:rsidRDefault="00441C64" w:rsidP="00441C64">
      <w:pPr>
        <w:rPr>
          <w:lang w:val="en-GB"/>
        </w:rPr>
      </w:pPr>
      <w:proofErr w:type="spellStart"/>
      <w:r>
        <w:rPr>
          <w:lang w:val="en-GB"/>
        </w:rPr>
        <w:t>CoFoundersLab</w:t>
      </w:r>
      <w:proofErr w:type="spellEnd"/>
      <w:r>
        <w:rPr>
          <w:lang w:val="en-GB"/>
        </w:rPr>
        <w:t>:</w:t>
      </w:r>
    </w:p>
    <w:p w14:paraId="0F5209E6" w14:textId="7448269B" w:rsidR="00441C64" w:rsidRDefault="00441C64" w:rsidP="00441C6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ore complicated to create an account</w:t>
      </w:r>
    </w:p>
    <w:p w14:paraId="0EFE0511" w14:textId="5FA64769" w:rsidR="00441C64" w:rsidRDefault="00441C64" w:rsidP="00441C6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Connects people based on their skills</w:t>
      </w:r>
    </w:p>
    <w:p w14:paraId="090E7884" w14:textId="1217F276" w:rsidR="00441C64" w:rsidRDefault="00441C64" w:rsidP="00441C6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Doesn’t give any information about their projects/ideas</w:t>
      </w:r>
    </w:p>
    <w:p w14:paraId="3BBD51BD" w14:textId="51558527" w:rsidR="00FA077A" w:rsidRDefault="00FA077A" w:rsidP="00441C6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Account required</w:t>
      </w:r>
    </w:p>
    <w:p w14:paraId="19F2B413" w14:textId="4487E252" w:rsidR="00441C64" w:rsidRDefault="00441C64" w:rsidP="00441C64">
      <w:pPr>
        <w:rPr>
          <w:lang w:val="en-GB"/>
        </w:rPr>
      </w:pPr>
      <w:r>
        <w:rPr>
          <w:lang w:val="en-GB"/>
        </w:rPr>
        <w:t>Founder2be:</w:t>
      </w:r>
    </w:p>
    <w:p w14:paraId="6F7A376C" w14:textId="299B1E5C" w:rsidR="00441C64" w:rsidRDefault="00FA077A" w:rsidP="00441C64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Looks cheap</w:t>
      </w:r>
    </w:p>
    <w:p w14:paraId="3EE86DB0" w14:textId="5824CD10" w:rsidR="00FA077A" w:rsidRDefault="00FA077A" w:rsidP="00441C64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No way to filter ideas by location</w:t>
      </w:r>
    </w:p>
    <w:p w14:paraId="16DBD5F4" w14:textId="004C6B3B" w:rsidR="00FA077A" w:rsidRDefault="00FA077A" w:rsidP="00441C64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Cofounders can only be filtered by country</w:t>
      </w:r>
    </w:p>
    <w:p w14:paraId="0EBA7886" w14:textId="6C1213F6" w:rsidR="00FA077A" w:rsidRDefault="00FA077A" w:rsidP="00441C64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Account required</w:t>
      </w:r>
    </w:p>
    <w:p w14:paraId="46DD6C33" w14:textId="76E27830" w:rsidR="00FA077A" w:rsidRDefault="00FA077A" w:rsidP="00FA077A">
      <w:pPr>
        <w:rPr>
          <w:lang w:val="en-GB"/>
        </w:rPr>
      </w:pPr>
      <w:proofErr w:type="spellStart"/>
      <w:r>
        <w:rPr>
          <w:lang w:val="en-GB"/>
        </w:rPr>
        <w:t>FounderDating</w:t>
      </w:r>
      <w:proofErr w:type="spellEnd"/>
      <w:r>
        <w:rPr>
          <w:lang w:val="en-GB"/>
        </w:rPr>
        <w:t>:</w:t>
      </w:r>
    </w:p>
    <w:p w14:paraId="6929B688" w14:textId="0639E4A0" w:rsidR="00FA077A" w:rsidRDefault="00FA077A" w:rsidP="00FA077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Joined </w:t>
      </w:r>
      <w:proofErr w:type="spellStart"/>
      <w:r>
        <w:rPr>
          <w:lang w:val="en-GB"/>
        </w:rPr>
        <w:t>cofounderslab</w:t>
      </w:r>
      <w:proofErr w:type="spellEnd"/>
    </w:p>
    <w:p w14:paraId="760482DF" w14:textId="703E2B1A" w:rsidR="00FA077A" w:rsidRDefault="00FA077A" w:rsidP="00FA077A">
      <w:pPr>
        <w:rPr>
          <w:lang w:val="en-GB"/>
        </w:rPr>
      </w:pPr>
      <w:proofErr w:type="spellStart"/>
      <w:r>
        <w:rPr>
          <w:lang w:val="en-GB"/>
        </w:rPr>
        <w:t>Founderio</w:t>
      </w:r>
      <w:proofErr w:type="spellEnd"/>
      <w:r>
        <w:rPr>
          <w:lang w:val="en-GB"/>
        </w:rPr>
        <w:t>:</w:t>
      </w:r>
    </w:p>
    <w:p w14:paraId="1C0877B0" w14:textId="2595EDA6" w:rsidR="00FA077A" w:rsidRDefault="00FA077A" w:rsidP="00FA077A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Provide partnerships with industry</w:t>
      </w:r>
    </w:p>
    <w:p w14:paraId="3D54D947" w14:textId="6177D8E6" w:rsidR="005E333B" w:rsidRDefault="005E333B" w:rsidP="005E333B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Very similar to our idea, but website is a bit clumsy</w:t>
      </w:r>
    </w:p>
    <w:p w14:paraId="4DC8D84E" w14:textId="3E952E46" w:rsidR="005E333B" w:rsidRDefault="005E333B" w:rsidP="005E333B">
      <w:pPr>
        <w:rPr>
          <w:lang w:val="en-GB"/>
        </w:rPr>
      </w:pPr>
      <w:proofErr w:type="spellStart"/>
      <w:r>
        <w:rPr>
          <w:lang w:val="en-GB"/>
        </w:rPr>
        <w:lastRenderedPageBreak/>
        <w:t>LeanStartupMachine</w:t>
      </w:r>
      <w:proofErr w:type="spellEnd"/>
      <w:r>
        <w:rPr>
          <w:lang w:val="en-GB"/>
        </w:rPr>
        <w:t>:</w:t>
      </w:r>
    </w:p>
    <w:p w14:paraId="7C1CF630" w14:textId="6D9C5BB4" w:rsidR="005E333B" w:rsidRDefault="005E333B" w:rsidP="005E333B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mplete different; it’s a workshop, no </w:t>
      </w:r>
      <w:proofErr w:type="spellStart"/>
      <w:r>
        <w:rPr>
          <w:lang w:val="en-GB"/>
        </w:rPr>
        <w:t>webportal</w:t>
      </w:r>
      <w:proofErr w:type="spellEnd"/>
    </w:p>
    <w:p w14:paraId="2276EA8D" w14:textId="5025B727" w:rsidR="005E333B" w:rsidRDefault="005E333B" w:rsidP="005E333B">
      <w:pPr>
        <w:rPr>
          <w:lang w:val="en-GB"/>
        </w:rPr>
      </w:pPr>
      <w:proofErr w:type="spellStart"/>
      <w:r>
        <w:rPr>
          <w:lang w:val="en-GB"/>
        </w:rPr>
        <w:t>LetsLunch</w:t>
      </w:r>
      <w:proofErr w:type="spellEnd"/>
      <w:r>
        <w:rPr>
          <w:lang w:val="en-GB"/>
        </w:rPr>
        <w:t>:</w:t>
      </w:r>
    </w:p>
    <w:p w14:paraId="51F033D3" w14:textId="23588E0E" w:rsidR="005E333B" w:rsidRDefault="005E333B" w:rsidP="005E333B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fusing approach, no blackboard, but communities you can </w:t>
      </w:r>
      <w:proofErr w:type="gramStart"/>
      <w:r>
        <w:rPr>
          <w:lang w:val="en-GB"/>
        </w:rPr>
        <w:t>join</w:t>
      </w:r>
      <w:proofErr w:type="gramEnd"/>
      <w:r>
        <w:rPr>
          <w:lang w:val="en-GB"/>
        </w:rPr>
        <w:t xml:space="preserve"> and you can invite people for lunch?</w:t>
      </w:r>
    </w:p>
    <w:p w14:paraId="37AE1736" w14:textId="46897486" w:rsidR="005E333B" w:rsidRDefault="005E333B" w:rsidP="005E333B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No way of filtering anything</w:t>
      </w:r>
    </w:p>
    <w:p w14:paraId="22481BBD" w14:textId="44A11A35" w:rsidR="005E333B" w:rsidRDefault="005E333B" w:rsidP="005E333B">
      <w:pPr>
        <w:rPr>
          <w:lang w:val="en-GB"/>
        </w:rPr>
      </w:pPr>
      <w:r>
        <w:rPr>
          <w:lang w:val="en-GB"/>
        </w:rPr>
        <w:t>Meetup:</w:t>
      </w:r>
    </w:p>
    <w:p w14:paraId="73774C27" w14:textId="1344794B" w:rsidR="005E333B" w:rsidRDefault="005E333B" w:rsidP="005E333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rovides meetings for communities</w:t>
      </w:r>
    </w:p>
    <w:p w14:paraId="44EDE3EC" w14:textId="71E5A78D" w:rsidR="005E333B" w:rsidRDefault="005E333B" w:rsidP="005E333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No blackboard for ideas</w:t>
      </w:r>
    </w:p>
    <w:p w14:paraId="1259AE28" w14:textId="28EA153D" w:rsidR="005E333B" w:rsidRDefault="005E333B" w:rsidP="005E333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Good filtering</w:t>
      </w:r>
    </w:p>
    <w:p w14:paraId="373D94BC" w14:textId="5082A854" w:rsidR="005E333B" w:rsidRDefault="005E333B" w:rsidP="005E333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t specialized on </w:t>
      </w:r>
      <w:proofErr w:type="spellStart"/>
      <w:r>
        <w:rPr>
          <w:lang w:val="en-GB"/>
        </w:rPr>
        <w:t>startups</w:t>
      </w:r>
      <w:proofErr w:type="spellEnd"/>
    </w:p>
    <w:p w14:paraId="3F806EB0" w14:textId="01F8390D" w:rsidR="005E333B" w:rsidRDefault="005E333B" w:rsidP="005E333B">
      <w:pPr>
        <w:rPr>
          <w:lang w:val="en-GB"/>
        </w:rPr>
      </w:pPr>
      <w:proofErr w:type="spellStart"/>
      <w:r>
        <w:rPr>
          <w:lang w:val="en-GB"/>
        </w:rPr>
        <w:t>StartupWeekend</w:t>
      </w:r>
      <w:proofErr w:type="spellEnd"/>
      <w:r>
        <w:rPr>
          <w:lang w:val="en-GB"/>
        </w:rPr>
        <w:t>:</w:t>
      </w:r>
    </w:p>
    <w:p w14:paraId="2AB16970" w14:textId="1C545485" w:rsidR="005E333B" w:rsidRDefault="005E333B" w:rsidP="005E333B">
      <w:pPr>
        <w:pStyle w:val="Listenabsatz"/>
        <w:numPr>
          <w:ilvl w:val="0"/>
          <w:numId w:val="8"/>
        </w:numPr>
        <w:rPr>
          <w:lang w:val="en-GB"/>
        </w:rPr>
      </w:pP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meetup</w:t>
      </w:r>
    </w:p>
    <w:p w14:paraId="6A3B3FDD" w14:textId="24DA1FE8" w:rsidR="005E333B" w:rsidRDefault="005E333B" w:rsidP="005E333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Event based</w:t>
      </w:r>
      <w:r w:rsidR="009128B7">
        <w:rPr>
          <w:lang w:val="en-GB"/>
        </w:rPr>
        <w:t>, no blackboard</w:t>
      </w:r>
    </w:p>
    <w:p w14:paraId="5F06C791" w14:textId="0F23C478" w:rsidR="009128B7" w:rsidRDefault="009128B7" w:rsidP="005E333B">
      <w:pPr>
        <w:pStyle w:val="Listenabsatz"/>
        <w:numPr>
          <w:ilvl w:val="0"/>
          <w:numId w:val="8"/>
        </w:numPr>
        <w:rPr>
          <w:lang w:val="en-GB"/>
        </w:rPr>
      </w:pPr>
      <w:r w:rsidRPr="009128B7">
        <w:rPr>
          <w:lang w:val="en-GB"/>
        </w:rPr>
        <w:t>Not very popular (in Germany)</w:t>
      </w:r>
    </w:p>
    <w:p w14:paraId="6A34EB4F" w14:textId="17704DA5" w:rsidR="009128B7" w:rsidRDefault="009128B7" w:rsidP="009128B7">
      <w:pPr>
        <w:rPr>
          <w:lang w:val="en-GB"/>
        </w:rPr>
      </w:pPr>
      <w:proofErr w:type="spellStart"/>
      <w:r>
        <w:rPr>
          <w:lang w:val="en-GB"/>
        </w:rPr>
        <w:t>YouNoodle</w:t>
      </w:r>
      <w:proofErr w:type="spellEnd"/>
      <w:r>
        <w:rPr>
          <w:lang w:val="en-GB"/>
        </w:rPr>
        <w:t>:</w:t>
      </w:r>
    </w:p>
    <w:p w14:paraId="4A5F6106" w14:textId="506A94CE" w:rsidR="009128B7" w:rsidRDefault="009128B7" w:rsidP="009128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mpressive partners</w:t>
      </w:r>
    </w:p>
    <w:p w14:paraId="23DB8E0F" w14:textId="4697992D" w:rsidR="009128B7" w:rsidRDefault="009128B7" w:rsidP="009128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ompetition based</w:t>
      </w:r>
    </w:p>
    <w:p w14:paraId="40DC2E3C" w14:textId="6382F4A8" w:rsidR="009128B7" w:rsidRDefault="009128B7" w:rsidP="009128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No clue how this works</w:t>
      </w:r>
    </w:p>
    <w:p w14:paraId="31F0AC85" w14:textId="63C8AB93" w:rsidR="009128B7" w:rsidRDefault="009128B7" w:rsidP="009128B7">
      <w:pPr>
        <w:rPr>
          <w:lang w:val="en-GB"/>
        </w:rPr>
      </w:pP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cht</w:t>
      </w:r>
      <w:proofErr w:type="spellEnd"/>
      <w:r>
        <w:rPr>
          <w:lang w:val="en-GB"/>
        </w:rPr>
        <w:t>:</w:t>
      </w:r>
    </w:p>
    <w:p w14:paraId="246B1346" w14:textId="1A26E03E" w:rsidR="009128B7" w:rsidRDefault="009128B7" w:rsidP="009128B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Very similar to our idea</w:t>
      </w:r>
    </w:p>
    <w:p w14:paraId="60756424" w14:textId="34E233E2" w:rsidR="009128B7" w:rsidRDefault="009128B7" w:rsidP="009128B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errible filtering</w:t>
      </w:r>
    </w:p>
    <w:p w14:paraId="64ED4741" w14:textId="201D7245" w:rsidR="009128B7" w:rsidRDefault="009128B7" w:rsidP="009128B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oesn’t seem to be very popular</w:t>
      </w:r>
    </w:p>
    <w:p w14:paraId="24B5949D" w14:textId="3CB692B7" w:rsidR="009128B7" w:rsidRDefault="009128B7" w:rsidP="009128B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ntact per </w:t>
      </w:r>
      <w:r w:rsidR="00F85B09">
        <w:rPr>
          <w:lang w:val="en-GB"/>
        </w:rPr>
        <w:t>mail/linked website</w:t>
      </w:r>
    </w:p>
    <w:p w14:paraId="4327496D" w14:textId="61A3C702" w:rsidR="00F85B09" w:rsidRDefault="00F85B09" w:rsidP="009128B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Posts cost money: 40-100€ per listing</w:t>
      </w:r>
    </w:p>
    <w:p w14:paraId="631678AF" w14:textId="0031BF77" w:rsidR="00F85B09" w:rsidRDefault="00F85B09" w:rsidP="00F85B09">
      <w:pPr>
        <w:rPr>
          <w:lang w:val="en-GB"/>
        </w:rPr>
      </w:pPr>
      <w:proofErr w:type="spellStart"/>
      <w:r>
        <w:rPr>
          <w:lang w:val="en-GB"/>
        </w:rPr>
        <w:t>FoundersNation</w:t>
      </w:r>
      <w:proofErr w:type="spellEnd"/>
      <w:r>
        <w:rPr>
          <w:lang w:val="en-GB"/>
        </w:rPr>
        <w:t>:</w:t>
      </w:r>
    </w:p>
    <w:p w14:paraId="0F8AF932" w14:textId="022E0662" w:rsidR="00F85B09" w:rsidRDefault="00F85B09" w:rsidP="00F85B09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Good website ideas</w:t>
      </w:r>
    </w:p>
    <w:p w14:paraId="3AB787B6" w14:textId="3ABF0CF0" w:rsidR="00F85B09" w:rsidRPr="00F85B09" w:rsidRDefault="00F85B09" w:rsidP="00F85B09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buggy</w:t>
      </w:r>
    </w:p>
    <w:p w14:paraId="0D123568" w14:textId="77777777" w:rsidR="009128B7" w:rsidRPr="009128B7" w:rsidRDefault="009128B7" w:rsidP="009128B7">
      <w:pPr>
        <w:rPr>
          <w:lang w:val="en-GB"/>
        </w:rPr>
      </w:pPr>
      <w:bookmarkStart w:id="0" w:name="_GoBack"/>
      <w:bookmarkEnd w:id="0"/>
    </w:p>
    <w:sectPr w:rsidR="009128B7" w:rsidRPr="009128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D76"/>
    <w:multiLevelType w:val="hybridMultilevel"/>
    <w:tmpl w:val="8CBA4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E5A"/>
    <w:multiLevelType w:val="hybridMultilevel"/>
    <w:tmpl w:val="17C8A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3B24"/>
    <w:multiLevelType w:val="hybridMultilevel"/>
    <w:tmpl w:val="0A8CE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C149D"/>
    <w:multiLevelType w:val="hybridMultilevel"/>
    <w:tmpl w:val="0CFED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8BF"/>
    <w:multiLevelType w:val="hybridMultilevel"/>
    <w:tmpl w:val="A1E2D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9265F"/>
    <w:multiLevelType w:val="hybridMultilevel"/>
    <w:tmpl w:val="A58ED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0051C"/>
    <w:multiLevelType w:val="hybridMultilevel"/>
    <w:tmpl w:val="3C3AF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CED"/>
    <w:multiLevelType w:val="hybridMultilevel"/>
    <w:tmpl w:val="C13C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50879"/>
    <w:multiLevelType w:val="hybridMultilevel"/>
    <w:tmpl w:val="840E8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52DB9"/>
    <w:multiLevelType w:val="hybridMultilevel"/>
    <w:tmpl w:val="80049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C4E32"/>
    <w:multiLevelType w:val="hybridMultilevel"/>
    <w:tmpl w:val="0E009C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72"/>
    <w:rsid w:val="00441C64"/>
    <w:rsid w:val="004A6A29"/>
    <w:rsid w:val="005E333B"/>
    <w:rsid w:val="009128B7"/>
    <w:rsid w:val="00954672"/>
    <w:rsid w:val="00CC0C9E"/>
    <w:rsid w:val="00F85B09"/>
    <w:rsid w:val="00FA077A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C605"/>
  <w15:chartTrackingRefBased/>
  <w15:docId w15:val="{18EE053D-DECD-4B89-8282-8A14267F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A6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047A-C9E1-4B29-86B8-CA8C631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oggendorf</dc:creator>
  <cp:keywords/>
  <dc:description/>
  <cp:lastModifiedBy>Nicholas Poggendorf</cp:lastModifiedBy>
  <cp:revision>3</cp:revision>
  <dcterms:created xsi:type="dcterms:W3CDTF">2019-09-29T13:17:00Z</dcterms:created>
  <dcterms:modified xsi:type="dcterms:W3CDTF">2019-09-29T14:12:00Z</dcterms:modified>
</cp:coreProperties>
</file>